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念的创造  美国广告图形设计大师兰尼·索曼斯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念的创造  美国广告图形设计大师兰尼·索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60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意念的创造  美国广告图形设计大师兰尼·索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